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5 vom 27. Februar 2008</w:t>
      </w:r>
    </w:p>
    <w:p>
      <w:r>
        <w:t>TI Tribunale d'appello, 2008-02-27, IT</w:t>
      </w:r>
    </w:p>
    <w:p>
      <w:r>
        <w:rPr>
          <w:b/>
        </w:rPr>
        <w:t xml:space="preserve">Quelle: </w:t>
      </w:r>
      <w:r>
        <w:t>https://mcp.opencaselaw.ch/entscheid/ti_gerichte_60.2008.5</w:t>
      </w:r>
    </w:p>
    <w:p>
      <w:r>
        <w:t>FR: TI_GERICHTE 60.2008.5 du 27 février 2008</w:t>
      </w:r>
    </w:p>
    <w:p>
      <w:r>
        <w:t>IT: TI_GERICHTE 60.2008.5 del 27 febbraio 2008</w:t>
      </w:r>
    </w:p>
    <w:p>
      <w:pPr>
        <w:pStyle w:val="Heading2"/>
      </w:pPr>
      <w:r>
        <w:t>Regeste</w:t>
      </w:r>
    </w:p>
    <w:p>
      <w:r>
        <w:t>Istanza di promozione dell'accusa. tempestività. ricevibilità</w:t>
      </w:r>
    </w:p>
    <w:p>
      <w:pPr>
        <w:pStyle w:val="Heading2"/>
      </w:pPr>
      <w:r>
        <w:t>Volltext</w:t>
      </w:r>
    </w:p>
    <w:p>
      <w:r>
        <w:t>Tessin Camera dei ricorsi penali 27.02.2008 60.2008.5 Tessin Camera dei ricorsi penali 27.02.2008 60.2008.5 Ticino Camera dei ricorsi penali 27.02.2008 60.2008.5</w:t>
      </w:r>
    </w:p>
    <w:p>
      <w:r>
        <w:t>Istanza di promozione dell'accusa. tempestività. ricevibilità</w:t>
      </w:r>
    </w:p>
    <w:p>
      <w:r>
        <w:t>Incarto n. 60.2008.5 Lugano 27 febbraio 2008 /dp In nome della Repubblica e Cantone Ticino La Camera dei ricorsi penali del Tribunale d'appello composta dai giudici: Mauro Mini, presidente, Raffaele Guffi, Ivano Ranzanici segretaria: Daniela Rüegg, vicecancelliera sedente per statuire sull’istanza di promozione dell’accusa 5/7.1.2008 presentata da IS 1 contro il decreto di non luogo a procedere 12.12.2007 emanato dal procuratore generale Bruno Balestra (NLP __________); letti ed esaminati gli atti; considerato in fatto e in diritto che con decisione 12.12.2007 il magistrato inquirente ha decretato il non luogo a procedere in relazione alla denuncia 5.12.2007 di IS 1 per insussistenza di reato; che con scritto 5/7.1.2008 IS 1 chiede che la decisione sia rivista; che giusta l'art. 186 cpv. 1 CPP la parte civile può, entro dieci giorni dalla ricevuta del decreto di non luogo a procedere, presentare alla Camera dei ricorsi penali istanza motivata di promozione dell'accusa; che il decreto di non luogo a procedere è stato intimato a mezzo raccomandata il 13.12.2007 ed è stato recapitato all’istante il 14.12.2007 (cfr. domanda di ricerche di invii della posta-lettere e pacchi del servizio interno); che il termine di dieci giorni di cui all'art. 186 cpv. 1 CPP ha cominciato a decorrere il 15.12.2007 ed è venuto a scadere il 24.12.2007; che l'istanza è stata spedita il 5.1.2008 ed è pervenuta a questa Camera il 7.1.2008 (cfr. timbri sulla busta agli atti); che quindi – considerato che, quando la comunicazione di un atto si fa per posta, il termine si reputa osservato se la consegna alla posta è fatta prima della mezzanotte del giorno di scadenza (art. 20 cpv. 4 CPP) – essa è tardiva (R. HAUSER / E. SCHWERI / K. HARTMANN, Schweizerisches Strafprozessrecht, 6. ed., Basilea 2005, § 43 n. 23 s.; G. PIQUEREZ, Traité de procédure pénale suisse, 2. ed., Ginevra/Zurigo/Basilea 2006, n. 576); che con scritto 7.1.2008 questa Camera ha invitato l'istante – in ossequio al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9.2004, e rif.) – ad esprimersi in merito alla tempestività della sua impugnativa; che nel termine assegnato, pari a dieci giorni, IS 1 non si è pronunciato al proposito; che il gravame è irricevibile, con tassa di giustizia e spese a carico dell’istante, soccombente. Per questi motivi, richiamati gli art. 184 ss. CPP, 1 ss. e 39 lit. f LTG ed ogni altra norma applicabile, pronuncia 1.   L'istanza è irricevibile. 2.   La tassa di giustizia di CHF 100.-- e le spese di CHF 50.--, per complessivi CHF 150.-- (centocinquanta), sono poste a carico di IS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